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FE69C" w14:textId="77777777" w:rsidR="000B389F" w:rsidRPr="00E0398C" w:rsidRDefault="000B389F" w:rsidP="0064713D">
      <w:pPr>
        <w:jc w:val="right"/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Cs w:val="22"/>
          <w:lang w:val="en-GB"/>
        </w:rPr>
      </w:pPr>
    </w:p>
    <w:p w14:paraId="6B067489" w14:textId="255EB809" w:rsidR="000B389F" w:rsidRPr="00E0398C" w:rsidRDefault="00254934" w:rsidP="000B389F">
      <w:pPr>
        <w:rPr>
          <w:rFonts w:asciiTheme="majorHAnsi" w:hAnsiTheme="majorHAnsi" w:cstheme="majorHAnsi"/>
          <w:sz w:val="36"/>
          <w:szCs w:val="36"/>
          <w:lang w:val="en-GB"/>
        </w:rPr>
      </w:pPr>
      <w:r w:rsidRPr="00E0398C">
        <w:rPr>
          <w:rFonts w:asciiTheme="majorHAnsi" w:hAnsiTheme="majorHAnsi" w:cstheme="majorHAnsi"/>
          <w:sz w:val="36"/>
          <w:szCs w:val="36"/>
          <w:lang w:val="en-GB"/>
        </w:rPr>
        <w:t>TER</w:t>
      </w:r>
      <w:r w:rsidR="00FD06F5" w:rsidRPr="00E0398C">
        <w:rPr>
          <w:rFonts w:asciiTheme="majorHAnsi" w:hAnsiTheme="majorHAnsi" w:cstheme="majorHAnsi"/>
          <w:sz w:val="36"/>
          <w:szCs w:val="36"/>
          <w:lang w:val="en-GB"/>
        </w:rPr>
        <w:t xml:space="preserve"> 202</w:t>
      </w:r>
      <w:r w:rsidR="007363B2" w:rsidRPr="00E0398C">
        <w:rPr>
          <w:rFonts w:asciiTheme="majorHAnsi" w:hAnsiTheme="majorHAnsi" w:cstheme="majorHAnsi"/>
          <w:sz w:val="36"/>
          <w:szCs w:val="36"/>
          <w:lang w:val="en-GB"/>
        </w:rPr>
        <w:t>1</w:t>
      </w:r>
      <w:r w:rsidR="000B389F" w:rsidRPr="00E0398C">
        <w:rPr>
          <w:rFonts w:asciiTheme="majorHAnsi" w:hAnsiTheme="majorHAnsi" w:cstheme="majorHAnsi"/>
          <w:sz w:val="36"/>
          <w:szCs w:val="36"/>
          <w:lang w:val="en-GB"/>
        </w:rPr>
        <w:t xml:space="preserve"> – </w:t>
      </w:r>
      <w:r w:rsidR="00254D74" w:rsidRPr="00E0398C">
        <w:rPr>
          <w:rFonts w:asciiTheme="majorHAnsi" w:hAnsiTheme="majorHAnsi" w:cstheme="majorHAnsi"/>
          <w:sz w:val="36"/>
          <w:szCs w:val="36"/>
          <w:lang w:val="en-GB"/>
        </w:rPr>
        <w:t xml:space="preserve">033 </w:t>
      </w:r>
      <w:r w:rsidR="007363B2" w:rsidRPr="00E0398C">
        <w:rPr>
          <w:rFonts w:asciiTheme="majorHAnsi" w:hAnsiTheme="majorHAnsi" w:cstheme="majorHAnsi"/>
          <w:sz w:val="36"/>
          <w:szCs w:val="36"/>
          <w:lang w:val="en-GB"/>
        </w:rPr>
        <w:t xml:space="preserve">– </w:t>
      </w:r>
      <w:r w:rsidR="00673529">
        <w:rPr>
          <w:rFonts w:asciiTheme="majorHAnsi" w:hAnsiTheme="majorHAnsi" w:cstheme="majorHAnsi"/>
          <w:sz w:val="36"/>
          <w:szCs w:val="36"/>
          <w:lang w:val="en-GB"/>
        </w:rPr>
        <w:t xml:space="preserve">Type: </w:t>
      </w:r>
      <w:r w:rsidR="005C319E" w:rsidRPr="00E0398C">
        <w:rPr>
          <w:rFonts w:asciiTheme="majorHAnsi" w:hAnsiTheme="majorHAnsi" w:cstheme="majorHAnsi"/>
          <w:sz w:val="36"/>
          <w:szCs w:val="36"/>
          <w:lang w:val="en-GB"/>
        </w:rPr>
        <w:t>Research</w:t>
      </w:r>
    </w:p>
    <w:p w14:paraId="24D55F7F" w14:textId="77777777" w:rsidR="00254D74" w:rsidRPr="00E0398C" w:rsidRDefault="00254D74" w:rsidP="000B389F">
      <w:pPr>
        <w:spacing w:before="120"/>
        <w:rPr>
          <w:rFonts w:asciiTheme="majorHAnsi" w:hAnsiTheme="majorHAnsi" w:cstheme="majorHAnsi"/>
          <w:sz w:val="36"/>
          <w:szCs w:val="36"/>
          <w:lang w:val="en-GB"/>
        </w:rPr>
      </w:pPr>
      <w:r w:rsidRPr="00E0398C">
        <w:rPr>
          <w:rFonts w:asciiTheme="majorHAnsi" w:hAnsiTheme="majorHAnsi" w:cstheme="majorHAnsi"/>
          <w:sz w:val="36"/>
          <w:szCs w:val="36"/>
          <w:lang w:val="en-GB"/>
        </w:rPr>
        <w:t>Deep Learning to paint like Van Gogh</w:t>
      </w:r>
    </w:p>
    <w:p w14:paraId="78F5151A" w14:textId="080F26D7" w:rsidR="000B389F" w:rsidRPr="00E0398C" w:rsidRDefault="00E0398C" w:rsidP="000B389F">
      <w:pPr>
        <w:spacing w:before="120"/>
        <w:rPr>
          <w:rFonts w:asciiTheme="majorHAnsi" w:hAnsiTheme="majorHAnsi" w:cstheme="majorHAnsi"/>
          <w:sz w:val="28"/>
          <w:lang w:val="it-IT"/>
        </w:rPr>
      </w:pPr>
      <w:r w:rsidRPr="00E0398C">
        <w:rPr>
          <w:rFonts w:asciiTheme="majorHAnsi" w:hAnsiTheme="majorHAnsi" w:cstheme="majorHAnsi"/>
          <w:sz w:val="28"/>
          <w:lang w:val="it-IT"/>
        </w:rPr>
        <w:t>Student</w:t>
      </w:r>
      <w:r w:rsidR="000B389F" w:rsidRPr="00E0398C">
        <w:rPr>
          <w:rFonts w:asciiTheme="majorHAnsi" w:hAnsiTheme="majorHAnsi" w:cstheme="majorHAnsi"/>
          <w:sz w:val="28"/>
          <w:lang w:val="it-IT"/>
        </w:rPr>
        <w:t xml:space="preserve">: </w:t>
      </w:r>
      <w:r w:rsidR="005C319E" w:rsidRPr="00E0398C">
        <w:rPr>
          <w:rFonts w:asciiTheme="majorHAnsi" w:hAnsiTheme="majorHAnsi" w:cstheme="majorHAnsi"/>
          <w:sz w:val="28"/>
          <w:lang w:val="it-IT"/>
        </w:rPr>
        <w:t>Stefano D’Angelo (Data Science)</w:t>
      </w:r>
    </w:p>
    <w:p w14:paraId="712C1BBC" w14:textId="145EACC0" w:rsidR="000B389F" w:rsidRPr="00E0398C" w:rsidRDefault="00E0398C" w:rsidP="000B389F">
      <w:pPr>
        <w:spacing w:before="120"/>
        <w:rPr>
          <w:rFonts w:asciiTheme="majorHAnsi" w:hAnsiTheme="majorHAnsi" w:cstheme="majorHAnsi"/>
          <w:sz w:val="28"/>
          <w:lang w:val="it-IT"/>
        </w:rPr>
      </w:pPr>
      <w:r w:rsidRPr="00E0398C">
        <w:rPr>
          <w:rFonts w:asciiTheme="majorHAnsi" w:hAnsiTheme="majorHAnsi" w:cstheme="majorHAnsi"/>
          <w:sz w:val="28"/>
          <w:lang w:val="it-IT"/>
        </w:rPr>
        <w:t>Supervisor</w:t>
      </w:r>
      <w:r w:rsidR="000B389F" w:rsidRPr="00E0398C">
        <w:rPr>
          <w:rFonts w:asciiTheme="majorHAnsi" w:hAnsiTheme="majorHAnsi" w:cstheme="majorHAnsi"/>
          <w:sz w:val="28"/>
          <w:lang w:val="it-IT"/>
        </w:rPr>
        <w:t xml:space="preserve">: </w:t>
      </w:r>
      <w:r w:rsidR="005C319E" w:rsidRPr="00E0398C">
        <w:rPr>
          <w:rFonts w:asciiTheme="majorHAnsi" w:hAnsiTheme="majorHAnsi" w:cstheme="majorHAnsi"/>
          <w:sz w:val="28"/>
          <w:lang w:val="it-IT"/>
        </w:rPr>
        <w:t>Frederic Precioso (INRIA Maasai Team)</w:t>
      </w:r>
    </w:p>
    <w:p w14:paraId="3147662E" w14:textId="1DAE93CD" w:rsidR="00AD251E" w:rsidRPr="00E0398C" w:rsidRDefault="005C319E" w:rsidP="000C220C">
      <w:pPr>
        <w:pStyle w:val="Heading1"/>
        <w:rPr>
          <w:lang w:val="en-GB"/>
        </w:rPr>
      </w:pPr>
      <w:r w:rsidRPr="00E0398C">
        <w:rPr>
          <w:lang w:val="en-GB"/>
        </w:rPr>
        <w:t>Executive summary</w:t>
      </w:r>
    </w:p>
    <w:p w14:paraId="73F5A32C" w14:textId="7C21370A" w:rsidR="00E24B83" w:rsidRDefault="00303636" w:rsidP="00303636">
      <w:p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The objective of the project is to transfer the artistic style from artworks</w:t>
      </w:r>
      <w:r w:rsidR="00031568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, </w:t>
      </w:r>
      <w:r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such as paintings</w:t>
      </w:r>
      <w:r w:rsidR="00031568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,</w:t>
      </w:r>
      <w:r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to real images</w:t>
      </w:r>
      <w:r w:rsidR="00031568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</w:t>
      </w:r>
      <w:r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to transform them into new artworks.</w:t>
      </w:r>
      <w:r w:rsidR="00031568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The principle is to start from real photos and apply the style of Van Gogh</w:t>
      </w:r>
      <w:r w:rsidR="00E24B83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</w:t>
      </w:r>
      <w:r w:rsidR="00031568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to transform the initial photo into a painting-like picture. In this way, new data can be generated when real data is missing</w:t>
      </w:r>
      <w:r w:rsidR="00552895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, and the dataset containing all Van Gogh’s paintings can be augmented.</w:t>
      </w:r>
    </w:p>
    <w:p w14:paraId="5FCDA782" w14:textId="32801B3D" w:rsidR="003E2009" w:rsidRDefault="003E2009" w:rsidP="00303636">
      <w:p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 w:rsidRPr="003E2009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There have been several techniques proposed to transfer artistic style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,</w:t>
      </w:r>
      <w:r w:rsidRPr="003E2009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but this 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project</w:t>
      </w:r>
      <w:r w:rsidRPr="003E2009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will 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mainly </w:t>
      </w:r>
      <w:r w:rsidRPr="003E2009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focus on 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three</w:t>
      </w:r>
      <w:r w:rsidRPr="003E2009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main approaches: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G</w:t>
      </w:r>
      <w:r w:rsidR="001A3F75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enerative 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A</w:t>
      </w:r>
      <w:r w:rsidR="001A3F75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dversarial 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N</w:t>
      </w:r>
      <w:r w:rsidR="001A3F75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etwork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s, Variational Auto-Encoders, and C</w:t>
      </w:r>
      <w:r w:rsidR="001A3F75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onvolutional 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N</w:t>
      </w:r>
      <w:r w:rsidR="001A3F75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eural 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N</w:t>
      </w:r>
      <w:r w:rsidR="001A3F75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etwork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s.</w:t>
      </w:r>
    </w:p>
    <w:p w14:paraId="386D4771" w14:textId="5BA856D1" w:rsidR="00303636" w:rsidRPr="00E0398C" w:rsidRDefault="00E24B83" w:rsidP="00303636">
      <w:p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Hence, t</w:t>
      </w:r>
      <w:r w:rsidR="00207574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he project will be </w:t>
      </w:r>
      <w:r w:rsidR="00F43E66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composed</w:t>
      </w:r>
      <w:r w:rsidR="00207574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</w:t>
      </w:r>
      <w:r w:rsidR="00F43E66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of 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two parts</w:t>
      </w:r>
      <w:r w:rsidR="00207574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:</w:t>
      </w:r>
    </w:p>
    <w:p w14:paraId="1108E520" w14:textId="77777777" w:rsidR="00F43E66" w:rsidRPr="00E0398C" w:rsidRDefault="00F43E66" w:rsidP="000C220C">
      <w:pPr>
        <w:pStyle w:val="ListParagraph"/>
        <w:numPr>
          <w:ilvl w:val="0"/>
          <w:numId w:val="11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Implement and evaluate </w:t>
      </w:r>
      <w:r w:rsidR="00303636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existing </w:t>
      </w:r>
      <w:r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algorithms </w:t>
      </w:r>
      <w:r w:rsidR="00303636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for artistic style transfer</w:t>
      </w:r>
    </w:p>
    <w:p w14:paraId="683852BE" w14:textId="08965439" w:rsidR="00803B93" w:rsidRPr="00E0398C" w:rsidRDefault="00F43E66" w:rsidP="000C220C">
      <w:pPr>
        <w:pStyle w:val="ListParagraph"/>
        <w:numPr>
          <w:ilvl w:val="0"/>
          <w:numId w:val="11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I</w:t>
      </w:r>
      <w:r w:rsidR="00031568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mprove the state-of-the-art results to provide a </w:t>
      </w:r>
      <w:r w:rsidR="0073170C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brand-new</w:t>
      </w:r>
      <w:r w:rsidR="00031568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</w:t>
      </w:r>
      <w:r w:rsidR="001B2434" w:rsidRPr="001B2434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a brand-new approach involving  semantic segmentation</w:t>
      </w:r>
    </w:p>
    <w:p w14:paraId="2AAF3F78" w14:textId="06BCE905" w:rsidR="0073170C" w:rsidRPr="00E0398C" w:rsidRDefault="00F31E9E" w:rsidP="0073170C">
      <w:p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The </w:t>
      </w:r>
      <w:r w:rsidR="00E0398C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first</w:t>
      </w:r>
      <w:r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outcome of this work will be a comparison of current solutions for artistic style transfer under different point of views, such as accuracy of the model, speed, resources required, and quality of the </w:t>
      </w:r>
      <w:r w:rsidR="00E0398C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fake generated artworks. </w:t>
      </w:r>
    </w:p>
    <w:p w14:paraId="5B920936" w14:textId="3A10677A" w:rsidR="0073170C" w:rsidRDefault="00372C0E" w:rsidP="0073170C">
      <w:p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A second outcome will</w:t>
      </w:r>
      <w:r w:rsidR="0074337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instead be a new model that combines aspects of the current approaches with semantic segmentation</w:t>
      </w:r>
      <w:r w:rsidR="00072567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.</w:t>
      </w:r>
      <w:r w:rsidR="0074337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So far, the usage of segmentation has been poorly investigated for the field of artistic</w:t>
      </w:r>
      <w:r w:rsidR="001C0125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</w:t>
      </w:r>
      <w:r w:rsidR="0074337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style transfer, hence this outcome constitutes the main challenge of the whole project.</w:t>
      </w:r>
    </w:p>
    <w:p w14:paraId="2A0DEC70" w14:textId="2C288942" w:rsidR="00372C0E" w:rsidRPr="00E0398C" w:rsidRDefault="00372C0E" w:rsidP="0073170C">
      <w:p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The overall result of this project will hopefully be a deep learning architecture </w:t>
      </w:r>
      <w:r w:rsidR="00E24B83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able to generate fake paintings</w:t>
      </w:r>
      <w:r w:rsidR="001E18F3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starting from real images</w:t>
      </w:r>
      <w:r w:rsidR="00E24B83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, as if they had been painted by Van Gogh in person.</w:t>
      </w:r>
    </w:p>
    <w:p w14:paraId="7C0D715E" w14:textId="2B2B5CAF" w:rsidR="000C220C" w:rsidRPr="00E0398C" w:rsidRDefault="005C319E" w:rsidP="00AA2651">
      <w:pPr>
        <w:pStyle w:val="Heading1"/>
        <w:rPr>
          <w:sz w:val="28"/>
          <w:lang w:val="en-GB"/>
        </w:rPr>
      </w:pPr>
      <w:r w:rsidRPr="00E0398C">
        <w:rPr>
          <w:lang w:val="en-GB"/>
        </w:rPr>
        <w:t>Project description</w:t>
      </w:r>
      <w:r w:rsidR="000C220C" w:rsidRPr="00E0398C">
        <w:rPr>
          <w:lang w:val="en-GB"/>
        </w:rPr>
        <w:t xml:space="preserve"> </w:t>
      </w:r>
    </w:p>
    <w:p w14:paraId="5E6D2286" w14:textId="1B105811" w:rsidR="000C220C" w:rsidRPr="0057307E" w:rsidRDefault="005C319E" w:rsidP="0057307E">
      <w:pPr>
        <w:pStyle w:val="Heading2"/>
        <w:rPr>
          <w:lang w:val="en-GB"/>
        </w:rPr>
      </w:pPr>
      <w:r w:rsidRPr="00E0398C">
        <w:rPr>
          <w:lang w:val="en-GB"/>
        </w:rPr>
        <w:t>T</w:t>
      </w:r>
      <w:r w:rsidR="00AA2651" w:rsidRPr="00E0398C">
        <w:rPr>
          <w:lang w:val="en-GB"/>
        </w:rPr>
        <w:t>echnologi</w:t>
      </w:r>
      <w:r w:rsidRPr="00E0398C">
        <w:rPr>
          <w:lang w:val="en-GB"/>
        </w:rPr>
        <w:t>cal context</w:t>
      </w:r>
    </w:p>
    <w:p w14:paraId="0F5DF1C4" w14:textId="33DB3E6E" w:rsidR="00EF4DA1" w:rsidRDefault="0099290D" w:rsidP="003E2009">
      <w:pPr>
        <w:pStyle w:val="ListParagraph"/>
        <w:numPr>
          <w:ilvl w:val="0"/>
          <w:numId w:val="15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Virtual Machine</w:t>
      </w:r>
    </w:p>
    <w:p w14:paraId="5CFBFEC7" w14:textId="695BFC47" w:rsidR="002467FE" w:rsidRDefault="000B0268" w:rsidP="009C5ACD">
      <w:pPr>
        <w:pStyle w:val="ListParagraph"/>
        <w:numPr>
          <w:ilvl w:val="0"/>
          <w:numId w:val="15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proofErr w:type="spellStart"/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Github</w:t>
      </w:r>
      <w:proofErr w:type="spellEnd"/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repository</w:t>
      </w:r>
    </w:p>
    <w:p w14:paraId="56D0C00F" w14:textId="74EB3CF1" w:rsidR="0078750C" w:rsidRPr="003E2009" w:rsidRDefault="0078750C" w:rsidP="009C5ACD">
      <w:pPr>
        <w:pStyle w:val="ListParagraph"/>
        <w:numPr>
          <w:ilvl w:val="0"/>
          <w:numId w:val="15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Google </w:t>
      </w:r>
      <w:proofErr w:type="spellStart"/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Colab</w:t>
      </w:r>
      <w:proofErr w:type="spellEnd"/>
    </w:p>
    <w:p w14:paraId="2777CD80" w14:textId="77777777" w:rsidR="000C220C" w:rsidRPr="00E0398C" w:rsidRDefault="000C220C" w:rsidP="00AA2651">
      <w:pPr>
        <w:pStyle w:val="Heading2"/>
        <w:rPr>
          <w:lang w:val="en-GB"/>
        </w:rPr>
      </w:pPr>
      <w:r w:rsidRPr="00E0398C">
        <w:rPr>
          <w:lang w:val="en-GB"/>
        </w:rPr>
        <w:t>Motivations</w:t>
      </w:r>
    </w:p>
    <w:p w14:paraId="604BFEF7" w14:textId="79B0DB3B" w:rsidR="00DB7086" w:rsidRPr="00E0398C" w:rsidRDefault="00DB7086" w:rsidP="00B827FF">
      <w:p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color w:val="auto"/>
          <w:spacing w:val="5"/>
          <w:kern w:val="28"/>
          <w:szCs w:val="22"/>
          <w:lang w:val="en"/>
        </w:rPr>
        <w:t>Problems to solve:</w:t>
      </w:r>
    </w:p>
    <w:p w14:paraId="54B4DF4C" w14:textId="5257A295" w:rsidR="00AA2651" w:rsidRDefault="00C2736D" w:rsidP="00C97C81">
      <w:pPr>
        <w:pStyle w:val="ListParagraph"/>
        <w:numPr>
          <w:ilvl w:val="0"/>
          <w:numId w:val="13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Obtain a strong model </w:t>
      </w:r>
      <w:r w:rsidR="00443283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using only few samples</w:t>
      </w:r>
      <w:r w:rsidR="00577EFE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(Van Gogh</w:t>
      </w:r>
      <w:r w:rsidR="00724D6F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’s</w:t>
      </w:r>
      <w:r w:rsidR="00577EFE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paintings)</w:t>
      </w:r>
      <w:r w:rsidR="00443283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for training</w:t>
      </w:r>
    </w:p>
    <w:p w14:paraId="54C4A5A0" w14:textId="574E8E1A" w:rsidR="00A03C41" w:rsidRDefault="00B158C0" w:rsidP="00B158C0">
      <w:pPr>
        <w:pStyle w:val="ListParagraph"/>
        <w:numPr>
          <w:ilvl w:val="0"/>
          <w:numId w:val="13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A painter does not use the same style when painting different objects</w:t>
      </w:r>
      <w:r w:rsidR="00A81FD7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, so generated artworks should preserve this principle</w:t>
      </w:r>
    </w:p>
    <w:p w14:paraId="7BAE50DC" w14:textId="6B96585D" w:rsidR="00724D6F" w:rsidRDefault="00693AF7" w:rsidP="00B158C0">
      <w:pPr>
        <w:pStyle w:val="ListParagraph"/>
        <w:numPr>
          <w:ilvl w:val="0"/>
          <w:numId w:val="13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Segmenting a painting is more difficult than segmenting real photos, because sometimes shapes are not </w:t>
      </w:r>
      <w:r w:rsidR="00C31D78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very distinguishable</w:t>
      </w:r>
    </w:p>
    <w:p w14:paraId="5323A117" w14:textId="37185901" w:rsidR="00C97C81" w:rsidRPr="00E0398C" w:rsidRDefault="00C97C81" w:rsidP="00C97C81">
      <w:p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color w:val="auto"/>
          <w:spacing w:val="5"/>
          <w:kern w:val="28"/>
          <w:szCs w:val="22"/>
          <w:lang w:val="en"/>
        </w:rPr>
        <w:lastRenderedPageBreak/>
        <w:t>Part of science that will advance thanks to this project:</w:t>
      </w:r>
    </w:p>
    <w:p w14:paraId="0F078767" w14:textId="76C997BB" w:rsidR="00C97C81" w:rsidRPr="00C97C81" w:rsidRDefault="00F81CA1" w:rsidP="00C97C81">
      <w:pPr>
        <w:pStyle w:val="ListParagraph"/>
        <w:numPr>
          <w:ilvl w:val="0"/>
          <w:numId w:val="14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Artistic</w:t>
      </w:r>
      <w:r w:rsidR="00C97C81" w:rsidRPr="00C97C81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Style Transfer</w:t>
      </w:r>
    </w:p>
    <w:p w14:paraId="7537D3B6" w14:textId="2110D32A" w:rsidR="00C97C81" w:rsidRPr="00C97C81" w:rsidRDefault="00F81CA1" w:rsidP="00C97C81">
      <w:pPr>
        <w:pStyle w:val="ListParagraph"/>
        <w:numPr>
          <w:ilvl w:val="0"/>
          <w:numId w:val="14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Painting segmentation</w:t>
      </w:r>
    </w:p>
    <w:p w14:paraId="612F0938" w14:textId="2312AD7F" w:rsidR="00BC326B" w:rsidRDefault="00C97C81" w:rsidP="00BC326B">
      <w:pPr>
        <w:rPr>
          <w:lang w:val="en-GB"/>
        </w:rPr>
      </w:pPr>
      <w:r>
        <w:rPr>
          <w:lang w:val="en-GB"/>
        </w:rPr>
        <w:t>Use of the project:</w:t>
      </w:r>
    </w:p>
    <w:p w14:paraId="02F20604" w14:textId="62A85FCF" w:rsidR="00AA2651" w:rsidRDefault="00663890" w:rsidP="00E064B0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E</w:t>
      </w:r>
      <w:r w:rsidR="00F3610C">
        <w:rPr>
          <w:lang w:val="en-GB"/>
        </w:rPr>
        <w:t>xhibitions</w:t>
      </w:r>
    </w:p>
    <w:p w14:paraId="427F3D61" w14:textId="121A4A94" w:rsidR="00B2091B" w:rsidRDefault="003B26C9" w:rsidP="00E064B0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Fake</w:t>
      </w:r>
      <w:r w:rsidR="00B2091B">
        <w:rPr>
          <w:lang w:val="en-GB"/>
        </w:rPr>
        <w:t xml:space="preserve"> detection</w:t>
      </w:r>
    </w:p>
    <w:p w14:paraId="23CBDFB6" w14:textId="53C8DE5E" w:rsidR="00B2091B" w:rsidRDefault="00B2091B" w:rsidP="00E064B0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Digital commerce in NFT marketplaces</w:t>
      </w:r>
    </w:p>
    <w:p w14:paraId="5C07AF76" w14:textId="13D09149" w:rsidR="00E4080F" w:rsidRPr="00E064B0" w:rsidRDefault="006D33AD" w:rsidP="00E064B0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S</w:t>
      </w:r>
      <w:r w:rsidR="00E4080F">
        <w:rPr>
          <w:lang w:val="en-GB"/>
        </w:rPr>
        <w:t xml:space="preserve">tudies on </w:t>
      </w:r>
      <w:r>
        <w:rPr>
          <w:lang w:val="en-GB"/>
        </w:rPr>
        <w:t xml:space="preserve">Van Gogh’s </w:t>
      </w:r>
      <w:r w:rsidR="00E4080F">
        <w:rPr>
          <w:lang w:val="en-GB"/>
        </w:rPr>
        <w:t xml:space="preserve">painting </w:t>
      </w:r>
      <w:r>
        <w:rPr>
          <w:lang w:val="en-GB"/>
        </w:rPr>
        <w:t>style</w:t>
      </w:r>
    </w:p>
    <w:p w14:paraId="22A0EF36" w14:textId="0E2F5784" w:rsidR="000C220C" w:rsidRPr="00E0398C" w:rsidRDefault="005C319E" w:rsidP="00AA2651">
      <w:pPr>
        <w:pStyle w:val="Heading2"/>
        <w:rPr>
          <w:lang w:val="en-GB"/>
        </w:rPr>
      </w:pPr>
      <w:r w:rsidRPr="00E0398C">
        <w:rPr>
          <w:lang w:val="en-GB"/>
        </w:rPr>
        <w:t>Objectives to achieve</w:t>
      </w:r>
    </w:p>
    <w:p w14:paraId="11EA3747" w14:textId="0F5717A9" w:rsidR="00443283" w:rsidRDefault="00443283" w:rsidP="00F966EE">
      <w:pPr>
        <w:pStyle w:val="ListParagraph"/>
        <w:numPr>
          <w:ilvl w:val="0"/>
          <w:numId w:val="12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 w:rsidRPr="00F966EE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Generating new data </w:t>
      </w:r>
      <w:r w:rsidR="00D46327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to augment Van Gogh’s paintings dataset</w:t>
      </w:r>
    </w:p>
    <w:p w14:paraId="3AE8A3AB" w14:textId="1DCC08C5" w:rsidR="00F966EE" w:rsidRDefault="00F966EE" w:rsidP="00F966EE">
      <w:pPr>
        <w:pStyle w:val="ListParagraph"/>
        <w:numPr>
          <w:ilvl w:val="0"/>
          <w:numId w:val="12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Compare existing solutions each other</w:t>
      </w:r>
    </w:p>
    <w:p w14:paraId="37792A7C" w14:textId="4A1D8264" w:rsidR="00F966EE" w:rsidRPr="00F966EE" w:rsidRDefault="00F966EE" w:rsidP="00F966EE">
      <w:pPr>
        <w:pStyle w:val="ListParagraph"/>
        <w:numPr>
          <w:ilvl w:val="0"/>
          <w:numId w:val="12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Improve state-of-the-art algorithms </w:t>
      </w:r>
      <w:r w:rsidR="00D46327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exploiting image segmentation</w:t>
      </w:r>
    </w:p>
    <w:p w14:paraId="149E2631" w14:textId="0D28A1A9" w:rsidR="000C220C" w:rsidRPr="00E0398C" w:rsidRDefault="005C319E" w:rsidP="00AA2651">
      <w:pPr>
        <w:pStyle w:val="Heading2"/>
        <w:rPr>
          <w:lang w:val="en-GB"/>
        </w:rPr>
      </w:pPr>
      <w:r w:rsidRPr="00E0398C">
        <w:rPr>
          <w:lang w:val="en-GB"/>
        </w:rPr>
        <w:t>Identified risks (and countermeasures)</w:t>
      </w:r>
    </w:p>
    <w:p w14:paraId="43BAA8B4" w14:textId="56D0A6E7" w:rsidR="00A03C41" w:rsidRDefault="00A03C41" w:rsidP="00A03C41">
      <w:pPr>
        <w:pStyle w:val="ListParagraph"/>
        <w:numPr>
          <w:ilvl w:val="0"/>
          <w:numId w:val="13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 w:rsidRPr="00A03C41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u w:val="single"/>
          <w:lang w:val="en-GB"/>
        </w:rPr>
        <w:t>Risk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: </w:t>
      </w:r>
      <w:r w:rsidR="00B81479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Too few style images </w:t>
      </w:r>
      <w:r w:rsidR="00F35136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may </w:t>
      </w:r>
      <w:r w:rsidR="00B81479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lead</w:t>
      </w:r>
      <w:r w:rsidR="00F35136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to poor performances</w:t>
      </w:r>
    </w:p>
    <w:p w14:paraId="594B95B2" w14:textId="07700A25" w:rsidR="00A03C41" w:rsidRDefault="00A03C41" w:rsidP="00A03C41">
      <w:pPr>
        <w:pStyle w:val="ListParagraph"/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 w:rsidRPr="00A03C41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u w:val="single"/>
          <w:lang w:val="en-GB"/>
        </w:rPr>
        <w:t>Countermeasure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: </w:t>
      </w:r>
      <w:r w:rsidR="00F35136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Augment the dataset with similar paintings (e.g.: </w:t>
      </w:r>
      <w:r w:rsidR="009C5ACD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from other </w:t>
      </w:r>
      <w:r w:rsidR="00F35136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impressionist</w:t>
      </w:r>
      <w:r w:rsidR="009C5ACD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artists)</w:t>
      </w:r>
    </w:p>
    <w:p w14:paraId="79DCAA99" w14:textId="1DC00CAA" w:rsidR="009841A8" w:rsidRDefault="009841A8" w:rsidP="009841A8">
      <w:pPr>
        <w:pStyle w:val="ListParagraph"/>
        <w:numPr>
          <w:ilvl w:val="0"/>
          <w:numId w:val="16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 w:rsidRPr="00A03C41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u w:val="single"/>
          <w:lang w:val="en-GB"/>
        </w:rPr>
        <w:t>Risk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: Paintings become </w:t>
      </w:r>
      <w:r w:rsidR="007215BF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textures </w:t>
      </w:r>
      <w:r w:rsidR="00AE58AF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when applied </w:t>
      </w:r>
      <w:r w:rsidR="007215BF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to real images</w:t>
      </w:r>
    </w:p>
    <w:p w14:paraId="7A4D38E6" w14:textId="0BC4D4BD" w:rsidR="009841A8" w:rsidRPr="009841A8" w:rsidRDefault="009841A8" w:rsidP="009841A8">
      <w:pPr>
        <w:pStyle w:val="ListParagraph"/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 w:rsidRPr="00A03C41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u w:val="single"/>
          <w:lang w:val="en-GB"/>
        </w:rPr>
        <w:t>Countermeasure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: </w:t>
      </w:r>
      <w:r w:rsidR="007215BF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Use semantic segmentation to transfer style class-wise</w:t>
      </w:r>
    </w:p>
    <w:p w14:paraId="7A4C1AC5" w14:textId="20E27446" w:rsidR="000C220C" w:rsidRPr="00E0398C" w:rsidRDefault="00803B93" w:rsidP="00803B93">
      <w:pPr>
        <w:pStyle w:val="Heading2"/>
        <w:rPr>
          <w:lang w:val="en-GB"/>
        </w:rPr>
      </w:pPr>
      <w:r w:rsidRPr="00E0398C">
        <w:rPr>
          <w:lang w:val="en-GB"/>
        </w:rPr>
        <w:t>S</w:t>
      </w:r>
      <w:r w:rsidR="000C220C" w:rsidRPr="00E0398C">
        <w:rPr>
          <w:lang w:val="en-GB"/>
        </w:rPr>
        <w:t>cenarios</w:t>
      </w:r>
    </w:p>
    <w:p w14:paraId="71E23D4E" w14:textId="42B12E82" w:rsidR="00803B93" w:rsidRPr="007D6649" w:rsidRDefault="007D6649" w:rsidP="000C220C">
      <w:p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u w:val="single"/>
          <w:lang w:val="en-GB"/>
        </w:rPr>
      </w:pPr>
      <w:r w:rsidRPr="007D6649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u w:val="single"/>
          <w:lang w:val="en-GB"/>
        </w:rPr>
        <w:t>Scenario 1 – Exhibitions</w:t>
      </w:r>
    </w:p>
    <w:p w14:paraId="03949136" w14:textId="41B2CF30" w:rsidR="008825A2" w:rsidRPr="007D6649" w:rsidRDefault="007D6649" w:rsidP="000C220C">
      <w:p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A first scenario could consist in an exhibition where i</w:t>
      </w:r>
      <w:r w:rsidRPr="007D6649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mmersive installations 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are </w:t>
      </w:r>
      <w:r w:rsidRPr="007D6649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p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laced in a museum or in a generic space. Screens will show animations of the evolution process of each image, from the real photo to the fake artwork. People coming to see the exhibition will then </w:t>
      </w:r>
      <w:r w:rsidR="00F8622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put themselves in Van Gogh’s shoes to have a likely idea of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what </w:t>
      </w:r>
      <w:r w:rsidR="00F8622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his 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mental process </w:t>
      </w:r>
      <w:r w:rsidR="00F8622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was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wh</w:t>
      </w:r>
      <w:r w:rsidR="00F8622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ile 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he painted. </w:t>
      </w:r>
      <w:r w:rsidR="00F8622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This can be done by extracting the features learned by the model in each step, so that it can be created a logic flow in the </w:t>
      </w:r>
      <w:r w:rsidR="0057307E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fake </w:t>
      </w:r>
      <w:r w:rsidR="00F8622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artwork creation process.</w:t>
      </w:r>
      <w:r w:rsidR="008825A2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This scenario can always run because, by definition, neural networks build their own feature representation during training.</w:t>
      </w:r>
    </w:p>
    <w:p w14:paraId="255095D0" w14:textId="282AB3E5" w:rsidR="0057307E" w:rsidRPr="007D6649" w:rsidRDefault="0057307E" w:rsidP="0057307E">
      <w:p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u w:val="single"/>
          <w:lang w:val="en-GB"/>
        </w:rPr>
      </w:pPr>
      <w:r w:rsidRPr="007D6649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u w:val="single"/>
          <w:lang w:val="en-GB"/>
        </w:rPr>
        <w:t xml:space="preserve">Scenario 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u w:val="single"/>
          <w:lang w:val="en-GB"/>
        </w:rPr>
        <w:t>2</w:t>
      </w:r>
      <w:r w:rsidRPr="007D6649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u w:val="single"/>
          <w:lang w:val="en-GB"/>
        </w:rPr>
        <w:t xml:space="preserve"> – 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u w:val="single"/>
          <w:lang w:val="en-GB"/>
        </w:rPr>
        <w:t>Fake detection</w:t>
      </w:r>
    </w:p>
    <w:p w14:paraId="3456EDFD" w14:textId="6012035F" w:rsidR="00803B93" w:rsidRPr="007D6649" w:rsidRDefault="0057307E" w:rsidP="000C220C">
      <w:p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Dataset containing Van Gogh’s artworks can be augmented by adding the artworks generated by the model. Every image will be labelled as “real” or “fake”. Then anybody can implement a new model that distinguishes original Van Gogh’s paintings from fake ones. </w:t>
      </w:r>
      <w:r w:rsidR="008825A2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To achieve this goal, in principle the dataset should look homogeneous, thus the system should test the quality of generated paintings with a discriminator beforehand. If the discriminator turns out to be weak in distinguishing real from fake artworks, then this scenario can be run.</w:t>
      </w:r>
    </w:p>
    <w:p w14:paraId="7BDA7EBB" w14:textId="35CB5F77" w:rsidR="00803B93" w:rsidRPr="00E0398C" w:rsidRDefault="005C319E" w:rsidP="00803B93">
      <w:pPr>
        <w:pStyle w:val="Heading1"/>
        <w:rPr>
          <w:sz w:val="28"/>
          <w:lang w:val="en-GB"/>
        </w:rPr>
      </w:pPr>
      <w:r w:rsidRPr="00E0398C">
        <w:rPr>
          <w:lang w:val="en-GB"/>
        </w:rPr>
        <w:t>Implementation</w:t>
      </w:r>
    </w:p>
    <w:p w14:paraId="375F65B0" w14:textId="4116B1CB" w:rsidR="009936FA" w:rsidRDefault="009936FA" w:rsidP="003940D4">
      <w:pPr>
        <w:jc w:val="both"/>
        <w:rPr>
          <w:color w:val="auto"/>
          <w:spacing w:val="5"/>
          <w:kern w:val="28"/>
          <w:szCs w:val="22"/>
          <w:lang w:val="en"/>
        </w:rPr>
      </w:pPr>
      <w:r w:rsidRPr="00E0398C">
        <w:rPr>
          <w:color w:val="auto"/>
          <w:spacing w:val="5"/>
          <w:kern w:val="28"/>
          <w:szCs w:val="22"/>
          <w:lang w:val="en"/>
        </w:rPr>
        <w:t>List of activities already completed before full-time weeks</w:t>
      </w:r>
      <w:r>
        <w:rPr>
          <w:color w:val="auto"/>
          <w:spacing w:val="5"/>
          <w:kern w:val="28"/>
          <w:szCs w:val="22"/>
          <w:lang w:val="en"/>
        </w:rPr>
        <w:t>:</w:t>
      </w:r>
    </w:p>
    <w:p w14:paraId="5643EC69" w14:textId="0C9B940B" w:rsidR="00533AD2" w:rsidRDefault="00533AD2" w:rsidP="00533AD2">
      <w:pPr>
        <w:pStyle w:val="ListParagraph"/>
        <w:numPr>
          <w:ilvl w:val="0"/>
          <w:numId w:val="17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Read all papers related to state-of-the-art </w:t>
      </w:r>
      <w:r w:rsidR="00F81CA1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models </w:t>
      </w:r>
      <w:r w:rsidR="003B69AA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already used or that may be used </w:t>
      </w:r>
      <w:r w:rsidR="00F81CA1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for style transfer</w:t>
      </w:r>
    </w:p>
    <w:p w14:paraId="6AA9FF17" w14:textId="3975844C" w:rsidR="006C574B" w:rsidRPr="00533AD2" w:rsidRDefault="006C574B" w:rsidP="00533AD2">
      <w:pPr>
        <w:pStyle w:val="ListParagraph"/>
        <w:numPr>
          <w:ilvl w:val="0"/>
          <w:numId w:val="17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Read some papers regarding the </w:t>
      </w:r>
      <w:r w:rsidR="00B71914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semantic style transfer</w:t>
      </w:r>
    </w:p>
    <w:p w14:paraId="6A2594A4" w14:textId="0DD15C1D" w:rsidR="00B97AEC" w:rsidRDefault="009936FA" w:rsidP="003940D4">
      <w:pPr>
        <w:rPr>
          <w:lang w:val="en"/>
        </w:rPr>
      </w:pPr>
      <w:r w:rsidRPr="00E0398C">
        <w:rPr>
          <w:lang w:val="en"/>
        </w:rPr>
        <w:t>Lists of activities planned for each full-time week</w:t>
      </w:r>
      <w:r w:rsidR="00B97AEC">
        <w:rPr>
          <w:lang w:val="en"/>
        </w:rPr>
        <w:t>:</w:t>
      </w:r>
    </w:p>
    <w:p w14:paraId="234AA2C4" w14:textId="71830B16" w:rsidR="00B97AEC" w:rsidRDefault="00B97AEC" w:rsidP="00B97AEC">
      <w:pPr>
        <w:pStyle w:val="ListParagraph"/>
        <w:numPr>
          <w:ilvl w:val="0"/>
          <w:numId w:val="18"/>
        </w:numPr>
        <w:rPr>
          <w:rFonts w:asciiTheme="majorHAnsi" w:eastAsia="Times New Roman" w:hAnsiTheme="majorHAnsi" w:cstheme="majorHAnsi"/>
          <w:lang w:val="en-GB"/>
        </w:rPr>
      </w:pPr>
      <w:r>
        <w:rPr>
          <w:rFonts w:asciiTheme="majorHAnsi" w:eastAsia="Times New Roman" w:hAnsiTheme="majorHAnsi" w:cstheme="majorHAnsi"/>
          <w:lang w:val="en-GB"/>
        </w:rPr>
        <w:t>Implement current state-of-the-art models</w:t>
      </w:r>
    </w:p>
    <w:p w14:paraId="4B4D3CE2" w14:textId="799B59B1" w:rsidR="00B97AEC" w:rsidRDefault="00B97AEC" w:rsidP="00B97AEC">
      <w:pPr>
        <w:pStyle w:val="ListParagraph"/>
        <w:numPr>
          <w:ilvl w:val="0"/>
          <w:numId w:val="18"/>
        </w:numPr>
        <w:rPr>
          <w:rFonts w:asciiTheme="majorHAnsi" w:eastAsia="Times New Roman" w:hAnsiTheme="majorHAnsi" w:cstheme="majorHAnsi"/>
          <w:lang w:val="en-GB"/>
        </w:rPr>
      </w:pPr>
      <w:r>
        <w:rPr>
          <w:rFonts w:asciiTheme="majorHAnsi" w:eastAsia="Times New Roman" w:hAnsiTheme="majorHAnsi" w:cstheme="majorHAnsi"/>
          <w:lang w:val="en-GB"/>
        </w:rPr>
        <w:t>Compare current state-of-the-art-models</w:t>
      </w:r>
    </w:p>
    <w:p w14:paraId="57CCC6D2" w14:textId="1FEC3B84" w:rsidR="00B97AEC" w:rsidRDefault="00B97AEC" w:rsidP="00B97AEC">
      <w:pPr>
        <w:pStyle w:val="ListParagraph"/>
        <w:numPr>
          <w:ilvl w:val="0"/>
          <w:numId w:val="18"/>
        </w:numPr>
        <w:rPr>
          <w:rFonts w:asciiTheme="majorHAnsi" w:eastAsia="Times New Roman" w:hAnsiTheme="majorHAnsi" w:cstheme="majorHAnsi"/>
          <w:lang w:val="en-GB"/>
        </w:rPr>
      </w:pPr>
      <w:r>
        <w:rPr>
          <w:rFonts w:asciiTheme="majorHAnsi" w:eastAsia="Times New Roman" w:hAnsiTheme="majorHAnsi" w:cstheme="majorHAnsi"/>
          <w:lang w:val="en-GB"/>
        </w:rPr>
        <w:t>Build new model</w:t>
      </w:r>
    </w:p>
    <w:p w14:paraId="49A7B012" w14:textId="49AF34E2" w:rsidR="000B389F" w:rsidRPr="00DC0F99" w:rsidRDefault="00B97AEC" w:rsidP="00DC0F99">
      <w:pPr>
        <w:pStyle w:val="ListParagraph"/>
        <w:numPr>
          <w:ilvl w:val="0"/>
          <w:numId w:val="18"/>
        </w:numPr>
        <w:rPr>
          <w:rFonts w:asciiTheme="majorHAnsi" w:eastAsia="Times New Roman" w:hAnsiTheme="majorHAnsi" w:cstheme="majorHAnsi"/>
          <w:lang w:val="en-GB"/>
        </w:rPr>
      </w:pPr>
      <w:r>
        <w:rPr>
          <w:rFonts w:asciiTheme="majorHAnsi" w:eastAsia="Times New Roman" w:hAnsiTheme="majorHAnsi" w:cstheme="majorHAnsi"/>
          <w:lang w:val="en-GB"/>
        </w:rPr>
        <w:t>Compare new model with current state-of-the-art</w:t>
      </w:r>
    </w:p>
    <w:sectPr w:rsidR="000B389F" w:rsidRPr="00DC0F99" w:rsidSect="00AA265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F79A7" w14:textId="77777777" w:rsidR="00F10971" w:rsidRDefault="00F10971" w:rsidP="00EB193E">
      <w:r>
        <w:separator/>
      </w:r>
    </w:p>
  </w:endnote>
  <w:endnote w:type="continuationSeparator" w:id="0">
    <w:p w14:paraId="5C423AB7" w14:textId="77777777" w:rsidR="00F10971" w:rsidRDefault="00F10971" w:rsidP="00EB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653886"/>
      <w:docPartObj>
        <w:docPartGallery w:val="Page Numbers (Bottom of Page)"/>
        <w:docPartUnique/>
      </w:docPartObj>
    </w:sdtPr>
    <w:sdtEndPr/>
    <w:sdtContent>
      <w:p w14:paraId="5A7AF240" w14:textId="7F7E953A" w:rsidR="00BC326B" w:rsidRDefault="00BC326B" w:rsidP="00BC326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C3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891168"/>
      <w:docPartObj>
        <w:docPartGallery w:val="Page Numbers (Bottom of Page)"/>
        <w:docPartUnique/>
      </w:docPartObj>
    </w:sdtPr>
    <w:sdtEndPr/>
    <w:sdtContent>
      <w:p w14:paraId="5F4D5527" w14:textId="6D3B93D7" w:rsidR="006C069A" w:rsidRDefault="00AA2651" w:rsidP="00AA265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93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74658" w14:textId="77777777" w:rsidR="00F10971" w:rsidRDefault="00F10971" w:rsidP="00EB193E">
      <w:r>
        <w:separator/>
      </w:r>
    </w:p>
  </w:footnote>
  <w:footnote w:type="continuationSeparator" w:id="0">
    <w:p w14:paraId="5DEFC84D" w14:textId="77777777" w:rsidR="00F10971" w:rsidRDefault="00F10971" w:rsidP="00EB1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3523" w14:textId="7B637CB0" w:rsidR="000B389F" w:rsidRPr="005E24C9" w:rsidRDefault="000B389F" w:rsidP="000B389F">
    <w:pPr>
      <w:pStyle w:val="Footer"/>
      <w:ind w:right="360"/>
      <w:rPr>
        <w:rFonts w:asciiTheme="majorHAnsi" w:hAnsiTheme="majorHAnsi" w:cstheme="majorHAnsi"/>
        <w:lang w:val="en-US"/>
      </w:rPr>
    </w:pPr>
    <w:r w:rsidRPr="005E24C9">
      <w:rPr>
        <w:rFonts w:asciiTheme="majorHAnsi" w:hAnsiTheme="majorHAnsi" w:cstheme="majorHAnsi"/>
        <w:lang w:val="en-US"/>
      </w:rPr>
      <w:t xml:space="preserve">PFE </w:t>
    </w:r>
    <w:r w:rsidR="00254D74" w:rsidRPr="005E24C9">
      <w:rPr>
        <w:rFonts w:asciiTheme="majorHAnsi" w:hAnsiTheme="majorHAnsi" w:cstheme="majorHAnsi"/>
        <w:lang w:val="en-US"/>
      </w:rPr>
      <w:t>2021</w:t>
    </w:r>
    <w:r w:rsidRPr="005E24C9">
      <w:rPr>
        <w:rFonts w:asciiTheme="majorHAnsi" w:hAnsiTheme="majorHAnsi" w:cstheme="majorHAnsi"/>
        <w:lang w:val="en-US"/>
      </w:rPr>
      <w:t xml:space="preserve"> – </w:t>
    </w:r>
    <w:r w:rsidR="00072567" w:rsidRPr="005E24C9">
      <w:rPr>
        <w:rFonts w:asciiTheme="majorHAnsi" w:hAnsiTheme="majorHAnsi" w:cstheme="majorHAnsi"/>
        <w:lang w:val="en-US"/>
      </w:rPr>
      <w:t>Deep Learning to paint like Van Gogh</w:t>
    </w:r>
  </w:p>
  <w:p w14:paraId="54AFE676" w14:textId="77777777" w:rsidR="000B389F" w:rsidRPr="005E24C9" w:rsidRDefault="000B389F">
    <w:pPr>
      <w:pStyle w:val="Header"/>
      <w:rPr>
        <w:rFonts w:asciiTheme="majorHAnsi" w:hAnsiTheme="majorHAnsi" w:cstheme="majorHAnsi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5F03" w14:textId="43B9243A" w:rsidR="000B389F" w:rsidRDefault="00FD06F5" w:rsidP="000B389F">
    <w:pPr>
      <w:pStyle w:val="Header"/>
      <w:tabs>
        <w:tab w:val="clear" w:pos="8640"/>
        <w:tab w:val="right" w:pos="4320"/>
        <w:tab w:val="right" w:pos="10198"/>
      </w:tabs>
    </w:pPr>
    <w:r>
      <w:rPr>
        <w:noProof/>
        <w:lang w:eastAsia="fr-FR"/>
      </w:rPr>
      <w:drawing>
        <wp:inline distT="0" distB="0" distL="0" distR="0" wp14:anchorId="30AFAEF2" wp14:editId="0524F7D0">
          <wp:extent cx="1043353" cy="825308"/>
          <wp:effectExtent l="0" t="0" r="444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439" cy="900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389F">
      <w:tab/>
    </w:r>
    <w:r w:rsidR="000B389F">
      <w:tab/>
    </w:r>
    <w:r w:rsidR="0074337C">
      <w:pict w14:anchorId="35670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1.8pt;height:57.6pt">
          <v:imagedata r:id="rId2" o:title="index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732"/>
    <w:multiLevelType w:val="hybridMultilevel"/>
    <w:tmpl w:val="523E9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7191"/>
    <w:multiLevelType w:val="hybridMultilevel"/>
    <w:tmpl w:val="4CC6D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7504B"/>
    <w:multiLevelType w:val="hybridMultilevel"/>
    <w:tmpl w:val="FA1A5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2540"/>
    <w:multiLevelType w:val="hybridMultilevel"/>
    <w:tmpl w:val="5D1EC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2240D"/>
    <w:multiLevelType w:val="hybridMultilevel"/>
    <w:tmpl w:val="77FED09A"/>
    <w:lvl w:ilvl="0" w:tplc="445CC90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36970"/>
    <w:multiLevelType w:val="hybridMultilevel"/>
    <w:tmpl w:val="8A80B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32B7F"/>
    <w:multiLevelType w:val="hybridMultilevel"/>
    <w:tmpl w:val="C9A09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E690A"/>
    <w:multiLevelType w:val="hybridMultilevel"/>
    <w:tmpl w:val="EA64B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E22212"/>
    <w:multiLevelType w:val="hybridMultilevel"/>
    <w:tmpl w:val="54A232DE"/>
    <w:lvl w:ilvl="0" w:tplc="18B2ABA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520B6"/>
    <w:multiLevelType w:val="hybridMultilevel"/>
    <w:tmpl w:val="E796F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D1BCF"/>
    <w:multiLevelType w:val="hybridMultilevel"/>
    <w:tmpl w:val="FBEE9898"/>
    <w:lvl w:ilvl="0" w:tplc="6CE8856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63E172AA"/>
    <w:multiLevelType w:val="hybridMultilevel"/>
    <w:tmpl w:val="C5A62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A7B54"/>
    <w:multiLevelType w:val="hybridMultilevel"/>
    <w:tmpl w:val="655E61D2"/>
    <w:lvl w:ilvl="0" w:tplc="FF9813D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C37D5"/>
    <w:multiLevelType w:val="hybridMultilevel"/>
    <w:tmpl w:val="22AA573E"/>
    <w:lvl w:ilvl="0" w:tplc="445CC90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B6A4F"/>
    <w:multiLevelType w:val="hybridMultilevel"/>
    <w:tmpl w:val="33A00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1"/>
  </w:num>
  <w:num w:numId="7">
    <w:abstractNumId w:val="10"/>
  </w:num>
  <w:num w:numId="8">
    <w:abstractNumId w:val="10"/>
  </w:num>
  <w:num w:numId="9">
    <w:abstractNumId w:val="10"/>
  </w:num>
  <w:num w:numId="10">
    <w:abstractNumId w:val="14"/>
  </w:num>
  <w:num w:numId="11">
    <w:abstractNumId w:val="11"/>
  </w:num>
  <w:num w:numId="12">
    <w:abstractNumId w:val="2"/>
  </w:num>
  <w:num w:numId="13">
    <w:abstractNumId w:val="6"/>
  </w:num>
  <w:num w:numId="14">
    <w:abstractNumId w:val="5"/>
  </w:num>
  <w:num w:numId="15">
    <w:abstractNumId w:val="3"/>
  </w:num>
  <w:num w:numId="16">
    <w:abstractNumId w:val="9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AC"/>
    <w:rsid w:val="000124B0"/>
    <w:rsid w:val="00031568"/>
    <w:rsid w:val="000601C7"/>
    <w:rsid w:val="00072567"/>
    <w:rsid w:val="000726CE"/>
    <w:rsid w:val="00073658"/>
    <w:rsid w:val="00087C4E"/>
    <w:rsid w:val="000A0CA3"/>
    <w:rsid w:val="000B0268"/>
    <w:rsid w:val="000B389F"/>
    <w:rsid w:val="000C220C"/>
    <w:rsid w:val="000F2EF8"/>
    <w:rsid w:val="00104836"/>
    <w:rsid w:val="00146EE8"/>
    <w:rsid w:val="00176098"/>
    <w:rsid w:val="001904E7"/>
    <w:rsid w:val="00196D25"/>
    <w:rsid w:val="001A3F75"/>
    <w:rsid w:val="001B2434"/>
    <w:rsid w:val="001C0125"/>
    <w:rsid w:val="001D5325"/>
    <w:rsid w:val="001E18F3"/>
    <w:rsid w:val="001F08A1"/>
    <w:rsid w:val="00207574"/>
    <w:rsid w:val="002164C9"/>
    <w:rsid w:val="00220496"/>
    <w:rsid w:val="002467FE"/>
    <w:rsid w:val="002474E5"/>
    <w:rsid w:val="00254934"/>
    <w:rsid w:val="00254D74"/>
    <w:rsid w:val="002617E7"/>
    <w:rsid w:val="00267BD8"/>
    <w:rsid w:val="002B5FEB"/>
    <w:rsid w:val="002B6C22"/>
    <w:rsid w:val="002E0B97"/>
    <w:rsid w:val="002F2EC1"/>
    <w:rsid w:val="002F52DC"/>
    <w:rsid w:val="00303636"/>
    <w:rsid w:val="00323E7B"/>
    <w:rsid w:val="00352425"/>
    <w:rsid w:val="00372C0E"/>
    <w:rsid w:val="00392DA8"/>
    <w:rsid w:val="003A19FA"/>
    <w:rsid w:val="003A2991"/>
    <w:rsid w:val="003B26C9"/>
    <w:rsid w:val="003B64CC"/>
    <w:rsid w:val="003B69AA"/>
    <w:rsid w:val="003D4BFE"/>
    <w:rsid w:val="003E2009"/>
    <w:rsid w:val="003E297B"/>
    <w:rsid w:val="00401B50"/>
    <w:rsid w:val="00411258"/>
    <w:rsid w:val="004220C0"/>
    <w:rsid w:val="00443283"/>
    <w:rsid w:val="004513FA"/>
    <w:rsid w:val="004564E4"/>
    <w:rsid w:val="0046098C"/>
    <w:rsid w:val="00461BFE"/>
    <w:rsid w:val="00463F4D"/>
    <w:rsid w:val="0047665C"/>
    <w:rsid w:val="004820A5"/>
    <w:rsid w:val="00484AE2"/>
    <w:rsid w:val="004946EB"/>
    <w:rsid w:val="004A2F97"/>
    <w:rsid w:val="004B3A5E"/>
    <w:rsid w:val="004D3B07"/>
    <w:rsid w:val="004F0486"/>
    <w:rsid w:val="00517963"/>
    <w:rsid w:val="00533AD2"/>
    <w:rsid w:val="00551227"/>
    <w:rsid w:val="00552895"/>
    <w:rsid w:val="0057307E"/>
    <w:rsid w:val="00577EFE"/>
    <w:rsid w:val="00592FF8"/>
    <w:rsid w:val="005B5BDD"/>
    <w:rsid w:val="005C319E"/>
    <w:rsid w:val="005D0EF8"/>
    <w:rsid w:val="005E24C9"/>
    <w:rsid w:val="005F5574"/>
    <w:rsid w:val="005F7C3F"/>
    <w:rsid w:val="00603149"/>
    <w:rsid w:val="0064713D"/>
    <w:rsid w:val="00663890"/>
    <w:rsid w:val="00663A2E"/>
    <w:rsid w:val="00673529"/>
    <w:rsid w:val="00693AF7"/>
    <w:rsid w:val="0069676B"/>
    <w:rsid w:val="006978A1"/>
    <w:rsid w:val="006B17B7"/>
    <w:rsid w:val="006B48E7"/>
    <w:rsid w:val="006C069A"/>
    <w:rsid w:val="006C574B"/>
    <w:rsid w:val="006D30B7"/>
    <w:rsid w:val="006D33AD"/>
    <w:rsid w:val="006D4427"/>
    <w:rsid w:val="006F31D6"/>
    <w:rsid w:val="006F3471"/>
    <w:rsid w:val="007008D1"/>
    <w:rsid w:val="007215BF"/>
    <w:rsid w:val="00724D6F"/>
    <w:rsid w:val="0073170C"/>
    <w:rsid w:val="007363B2"/>
    <w:rsid w:val="0074337C"/>
    <w:rsid w:val="00757EA2"/>
    <w:rsid w:val="007662C6"/>
    <w:rsid w:val="0077163F"/>
    <w:rsid w:val="00773CA9"/>
    <w:rsid w:val="00781916"/>
    <w:rsid w:val="0078750C"/>
    <w:rsid w:val="0079028F"/>
    <w:rsid w:val="00793D0B"/>
    <w:rsid w:val="007A767F"/>
    <w:rsid w:val="007B6C30"/>
    <w:rsid w:val="007D6649"/>
    <w:rsid w:val="00802D72"/>
    <w:rsid w:val="00803B93"/>
    <w:rsid w:val="00823809"/>
    <w:rsid w:val="0083467F"/>
    <w:rsid w:val="008422F3"/>
    <w:rsid w:val="0084320B"/>
    <w:rsid w:val="00845558"/>
    <w:rsid w:val="00852594"/>
    <w:rsid w:val="00862CC4"/>
    <w:rsid w:val="008734E8"/>
    <w:rsid w:val="00873B89"/>
    <w:rsid w:val="008825A2"/>
    <w:rsid w:val="00897CEC"/>
    <w:rsid w:val="008B6ADC"/>
    <w:rsid w:val="008B7AC1"/>
    <w:rsid w:val="008C510D"/>
    <w:rsid w:val="008F71F7"/>
    <w:rsid w:val="00910171"/>
    <w:rsid w:val="00935FF0"/>
    <w:rsid w:val="00961710"/>
    <w:rsid w:val="009619BF"/>
    <w:rsid w:val="009667FA"/>
    <w:rsid w:val="009841A8"/>
    <w:rsid w:val="009869A9"/>
    <w:rsid w:val="00986D89"/>
    <w:rsid w:val="0099290D"/>
    <w:rsid w:val="009936FA"/>
    <w:rsid w:val="009A5207"/>
    <w:rsid w:val="009B06BA"/>
    <w:rsid w:val="009B57C8"/>
    <w:rsid w:val="009C5ACD"/>
    <w:rsid w:val="009D75CF"/>
    <w:rsid w:val="009F74B1"/>
    <w:rsid w:val="00A03C41"/>
    <w:rsid w:val="00A40688"/>
    <w:rsid w:val="00A71086"/>
    <w:rsid w:val="00A81FD7"/>
    <w:rsid w:val="00A82B68"/>
    <w:rsid w:val="00AA0E24"/>
    <w:rsid w:val="00AA2651"/>
    <w:rsid w:val="00AB69A1"/>
    <w:rsid w:val="00AC4E93"/>
    <w:rsid w:val="00AD251E"/>
    <w:rsid w:val="00AE58AF"/>
    <w:rsid w:val="00B04688"/>
    <w:rsid w:val="00B0521C"/>
    <w:rsid w:val="00B158C0"/>
    <w:rsid w:val="00B20318"/>
    <w:rsid w:val="00B2091B"/>
    <w:rsid w:val="00B560AC"/>
    <w:rsid w:val="00B71914"/>
    <w:rsid w:val="00B7291D"/>
    <w:rsid w:val="00B81479"/>
    <w:rsid w:val="00B82D03"/>
    <w:rsid w:val="00B97AEC"/>
    <w:rsid w:val="00BA16BB"/>
    <w:rsid w:val="00BA1EDF"/>
    <w:rsid w:val="00BA4852"/>
    <w:rsid w:val="00BB6926"/>
    <w:rsid w:val="00BC326B"/>
    <w:rsid w:val="00BD4359"/>
    <w:rsid w:val="00BF197E"/>
    <w:rsid w:val="00C027D4"/>
    <w:rsid w:val="00C24AC2"/>
    <w:rsid w:val="00C2528C"/>
    <w:rsid w:val="00C2736D"/>
    <w:rsid w:val="00C31D78"/>
    <w:rsid w:val="00C37279"/>
    <w:rsid w:val="00C758F5"/>
    <w:rsid w:val="00C97C81"/>
    <w:rsid w:val="00CD5C5B"/>
    <w:rsid w:val="00CF77C5"/>
    <w:rsid w:val="00D16C0D"/>
    <w:rsid w:val="00D203F2"/>
    <w:rsid w:val="00D41590"/>
    <w:rsid w:val="00D46327"/>
    <w:rsid w:val="00D75D38"/>
    <w:rsid w:val="00D8429A"/>
    <w:rsid w:val="00D92E80"/>
    <w:rsid w:val="00DA1511"/>
    <w:rsid w:val="00DB7086"/>
    <w:rsid w:val="00DC0F99"/>
    <w:rsid w:val="00DC65AC"/>
    <w:rsid w:val="00DE547B"/>
    <w:rsid w:val="00E0398C"/>
    <w:rsid w:val="00E064B0"/>
    <w:rsid w:val="00E24B83"/>
    <w:rsid w:val="00E35E59"/>
    <w:rsid w:val="00E401F9"/>
    <w:rsid w:val="00E4080F"/>
    <w:rsid w:val="00E4578E"/>
    <w:rsid w:val="00E74351"/>
    <w:rsid w:val="00E7726D"/>
    <w:rsid w:val="00E9661A"/>
    <w:rsid w:val="00E96F29"/>
    <w:rsid w:val="00EB193E"/>
    <w:rsid w:val="00EB503C"/>
    <w:rsid w:val="00EC1480"/>
    <w:rsid w:val="00EF0606"/>
    <w:rsid w:val="00EF4DA1"/>
    <w:rsid w:val="00EF6082"/>
    <w:rsid w:val="00F10971"/>
    <w:rsid w:val="00F119A1"/>
    <w:rsid w:val="00F20BB6"/>
    <w:rsid w:val="00F31E9E"/>
    <w:rsid w:val="00F35136"/>
    <w:rsid w:val="00F3610C"/>
    <w:rsid w:val="00F41EB5"/>
    <w:rsid w:val="00F43E66"/>
    <w:rsid w:val="00F4698B"/>
    <w:rsid w:val="00F76BF1"/>
    <w:rsid w:val="00F81CA1"/>
    <w:rsid w:val="00F8622C"/>
    <w:rsid w:val="00F966EE"/>
    <w:rsid w:val="00FB69D0"/>
    <w:rsid w:val="00FC6182"/>
    <w:rsid w:val="00FD0573"/>
    <w:rsid w:val="00FD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45A20DE2"/>
  <w14:defaultImageDpi w14:val="300"/>
  <w15:docId w15:val="{EDE73C9F-C3BC-416B-B357-83F8049F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20C"/>
    <w:pPr>
      <w:spacing w:after="120"/>
    </w:pPr>
    <w:rPr>
      <w:rFonts w:ascii="Calibri" w:hAnsi="Calibri"/>
      <w:color w:val="000000" w:themeColor="text1"/>
      <w:sz w:val="22"/>
      <w:lang w:val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220C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22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B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D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20C"/>
    <w:rPr>
      <w:rFonts w:asciiTheme="majorHAnsi" w:eastAsiaTheme="majorEastAsia" w:hAnsiTheme="majorHAnsi" w:cstheme="majorBidi"/>
      <w:b/>
      <w:bCs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DC65A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3E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3E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1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93E"/>
  </w:style>
  <w:style w:type="paragraph" w:styleId="Footer">
    <w:name w:val="footer"/>
    <w:basedOn w:val="Normal"/>
    <w:link w:val="FooterChar"/>
    <w:uiPriority w:val="99"/>
    <w:unhideWhenUsed/>
    <w:rsid w:val="00EB1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93E"/>
  </w:style>
  <w:style w:type="table" w:styleId="LightShading-Accent1">
    <w:name w:val="Light Shading Accent 1"/>
    <w:basedOn w:val="TableNormal"/>
    <w:uiPriority w:val="60"/>
    <w:rsid w:val="00EB193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B193E"/>
  </w:style>
  <w:style w:type="character" w:styleId="Hyperlink">
    <w:name w:val="Hyperlink"/>
    <w:basedOn w:val="DefaultParagraphFont"/>
    <w:uiPriority w:val="99"/>
    <w:unhideWhenUsed/>
    <w:rsid w:val="002B6C2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220C"/>
    <w:rPr>
      <w:rFonts w:asciiTheme="majorHAnsi" w:eastAsiaTheme="majorEastAsia" w:hAnsiTheme="majorHAnsi" w:cstheme="majorBidi"/>
      <w:b/>
      <w:bCs/>
      <w:sz w:val="22"/>
      <w:szCs w:val="26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6D30B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4B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B5FEB"/>
    <w:pPr>
      <w:spacing w:before="240"/>
    </w:pPr>
    <w:rPr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B5FEB"/>
    <w:rPr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B5FEB"/>
    <w:rPr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B5FEB"/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B5FEB"/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B5FEB"/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B5FEB"/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B5FEB"/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B5FEB"/>
    <w:rPr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D74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5E2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4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4C9"/>
    <w:rPr>
      <w:rFonts w:ascii="Calibri" w:hAnsi="Calibri"/>
      <w:color w:val="000000" w:themeColor="text1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4C9"/>
    <w:rPr>
      <w:rFonts w:ascii="Calibri" w:hAnsi="Calibri"/>
      <w:b/>
      <w:bCs/>
      <w:color w:val="000000" w:themeColor="text1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443C1-8B67-4EC9-AA92-B7340F6C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8</Words>
  <Characters>3982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BM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m Molines</dc:creator>
  <cp:keywords/>
  <dc:description/>
  <cp:lastModifiedBy>Stefano D'Angelo</cp:lastModifiedBy>
  <cp:revision>2</cp:revision>
  <dcterms:created xsi:type="dcterms:W3CDTF">2021-11-07T22:25:00Z</dcterms:created>
  <dcterms:modified xsi:type="dcterms:W3CDTF">2021-11-07T22:25:00Z</dcterms:modified>
</cp:coreProperties>
</file>